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A5" w:rsidRPr="000D3194" w:rsidRDefault="007951A5" w:rsidP="0079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</w:t>
      </w:r>
    </w:p>
    <w:p w:rsidR="007951A5" w:rsidRPr="00D36C26" w:rsidRDefault="007951A5" w:rsidP="0079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51A5" w:rsidRPr="00D2614F" w:rsidRDefault="007951A5" w:rsidP="007951A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7951A5" w:rsidRPr="00D2614F" w:rsidRDefault="007951A5" w:rsidP="00795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D5131E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3620F1">
        <w:rPr>
          <w:rFonts w:ascii="Times New Roman" w:hAnsi="Times New Roman" w:cs="Times New Roman"/>
          <w:sz w:val="28"/>
          <w:szCs w:val="28"/>
        </w:rPr>
        <w:t xml:space="preserve"> </w:t>
      </w:r>
      <w:r w:rsidR="003620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0_1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2684">
        <w:rPr>
          <w:rFonts w:ascii="Times New Roman" w:hAnsi="Times New Roman" w:cs="Times New Roman"/>
          <w:sz w:val="28"/>
          <w:szCs w:val="28"/>
          <w:lang w:val="ru-RU"/>
        </w:rPr>
        <w:t>070_3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31E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Pr="00D2614F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11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31E" w:rsidRDefault="00D5131E" w:rsidP="007951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ня параметрів</w:t>
      </w:r>
      <w:r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490916">
        <w:rPr>
          <w:rFonts w:ascii="Times New Roman" w:hAnsi="Times New Roman" w:cs="Times New Roman"/>
          <w:sz w:val="28"/>
          <w:szCs w:val="28"/>
        </w:rPr>
        <w:t>#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51A5" w:rsidRPr="007951A5" w:rsidRDefault="00D5131E" w:rsidP="00D513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1A5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7951A5">
        <w:rPr>
          <w:rFonts w:ascii="Times New Roman" w:hAnsi="Times New Roman" w:cs="Times New Roman"/>
          <w:sz w:val="28"/>
          <w:szCs w:val="28"/>
        </w:rPr>
        <w:t>К</w:t>
      </w:r>
      <w:r w:rsidR="007951A5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17BAC" w:rsidRPr="008471E8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7951A5" w:rsidRPr="0031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1A5" w:rsidRPr="009D20B1">
        <w:rPr>
          <w:rFonts w:ascii="Times New Roman" w:hAnsi="Times New Roman" w:cs="Times New Roman"/>
          <w:bCs/>
          <w:sz w:val="28"/>
          <w:szCs w:val="28"/>
        </w:rPr>
        <w:t>EKP (код показника)</w:t>
      </w:r>
      <w:r w:rsidR="007951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51A5" w:rsidRPr="007951A5">
        <w:rPr>
          <w:rFonts w:ascii="Times New Roman" w:hAnsi="Times New Roman" w:cs="Times New Roman"/>
          <w:bCs/>
          <w:sz w:val="28"/>
          <w:szCs w:val="28"/>
        </w:rPr>
        <w:t xml:space="preserve">K011 </w:t>
      </w:r>
      <w:r w:rsidR="007951A5" w:rsidRPr="007951A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951A5" w:rsidRPr="007951A5">
        <w:rPr>
          <w:rFonts w:ascii="Times New Roman" w:hAnsi="Times New Roman" w:cs="Times New Roman"/>
          <w:bCs/>
          <w:sz w:val="28"/>
          <w:szCs w:val="28"/>
        </w:rPr>
        <w:t>Код виду клієнта/установи</w:t>
      </w:r>
      <w:r w:rsidR="007951A5" w:rsidRPr="007951A5">
        <w:rPr>
          <w:rFonts w:ascii="Times New Roman" w:hAnsi="Times New Roman" w:cs="Times New Roman"/>
          <w:bCs/>
          <w:sz w:val="28"/>
          <w:szCs w:val="28"/>
          <w:lang w:val="ru-RU"/>
        </w:rPr>
        <w:t>),</w:t>
      </w:r>
    </w:p>
    <w:p w:rsidR="007951A5" w:rsidRPr="00437AEC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51A5">
        <w:rPr>
          <w:rFonts w:ascii="Times New Roman" w:hAnsi="Times New Roman" w:cs="Times New Roman"/>
          <w:bCs/>
          <w:sz w:val="28"/>
          <w:szCs w:val="28"/>
        </w:rPr>
        <w:t xml:space="preserve"> K030 </w:t>
      </w:r>
      <w:r w:rsidRPr="007951A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951A5">
        <w:rPr>
          <w:rFonts w:ascii="Times New Roman" w:hAnsi="Times New Roman" w:cs="Times New Roman"/>
          <w:bCs/>
          <w:sz w:val="28"/>
          <w:szCs w:val="28"/>
        </w:rPr>
        <w:t>Код резидентності</w:t>
      </w:r>
      <w:r w:rsidRPr="007951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7AEC">
        <w:rPr>
          <w:rFonts w:ascii="Times New Roman" w:hAnsi="Times New Roman" w:cs="Times New Roman"/>
          <w:sz w:val="28"/>
          <w:szCs w:val="28"/>
          <w:lang w:val="ru-RU"/>
        </w:rPr>
        <w:t>030 (Код валюти або банківського металу)</w:t>
      </w:r>
    </w:p>
    <w:p w:rsidR="007951A5" w:rsidRDefault="00D5131E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951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951A5" w:rsidRPr="007F198D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7951A5" w:rsidRDefault="007951A5" w:rsidP="007951A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996" w:rsidRPr="00E93F6F" w:rsidRDefault="00205996" w:rsidP="00A2735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E93F6F" w:rsidRPr="00E93F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93F6F"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:rsidR="00205996" w:rsidRDefault="003E0166" w:rsidP="00205996">
      <w:pPr>
        <w:spacing w:after="12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ка даних файлу </w:t>
      </w:r>
      <w:r w:rsidRPr="00DC0D15">
        <w:rPr>
          <w:rFonts w:ascii="Times New Roman" w:hAnsi="Times New Roman" w:cs="Times New Roman"/>
          <w:bCs/>
          <w:sz w:val="28"/>
          <w:szCs w:val="28"/>
        </w:rPr>
        <w:t>LRF02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дан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LRG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0D15">
        <w:rPr>
          <w:rFonts w:ascii="Times New Roman" w:hAnsi="Times New Roman" w:cs="Times New Roman"/>
          <w:bCs/>
          <w:sz w:val="28"/>
          <w:szCs w:val="28"/>
        </w:rPr>
        <w:t>LRI01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</w:t>
      </w:r>
      <w:r w:rsidR="009E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утній хоча б один з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9E207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LRG0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0D15">
        <w:rPr>
          <w:rFonts w:ascii="Times New Roman" w:hAnsi="Times New Roman" w:cs="Times New Roman"/>
          <w:bCs/>
          <w:sz w:val="28"/>
          <w:szCs w:val="28"/>
        </w:rPr>
        <w:t>LRI01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0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 перевірка не здійснюється, і повідомлення не надається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5C87" w:rsidRDefault="004B5C87" w:rsidP="0020599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D15">
        <w:rPr>
          <w:rFonts w:ascii="Times New Roman" w:hAnsi="Times New Roman" w:cs="Times New Roman"/>
          <w:bCs/>
          <w:sz w:val="28"/>
          <w:szCs w:val="28"/>
        </w:rPr>
        <w:t>1.</w:t>
      </w:r>
      <w:r w:rsidR="00162358" w:rsidRPr="0016235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C0D15">
        <w:rPr>
          <w:rFonts w:ascii="Times New Roman" w:hAnsi="Times New Roman" w:cs="Times New Roman"/>
          <w:bCs/>
          <w:sz w:val="28"/>
          <w:szCs w:val="28"/>
        </w:rPr>
        <w:t xml:space="preserve"> Для показника LRF020017 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</w:t>
      </w:r>
      <w:r w:rsidRPr="004B5C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</w:t>
      </w:r>
      <w:r w:rsidR="0011414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11414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інансовими послуга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 періоді</w:t>
      </w:r>
      <w:r w:rsidRPr="00A852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</w:t>
      </w:r>
      <w:r w:rsidRPr="00DC0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070_2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A8527D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F020017</w:t>
      </w:r>
      <w:r w:rsidRPr="00A852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≥</w:t>
      </w:r>
      <w:r w:rsidRPr="00DC0D15">
        <w:rPr>
          <w:rFonts w:ascii="Times New Roman" w:hAnsi="Times New Roman" w:cs="Times New Roman"/>
          <w:sz w:val="28"/>
          <w:szCs w:val="24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 w:rsidRPr="00DC0D15">
        <w:rPr>
          <w:rFonts w:ascii="Times New Roman" w:hAnsi="Times New Roman" w:cs="Times New Roman"/>
          <w:bCs/>
          <w:sz w:val="28"/>
          <w:szCs w:val="28"/>
        </w:rPr>
        <w:t>070_</w:t>
      </w:r>
      <w:r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3E186F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G010022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C0D15">
        <w:rPr>
          <w:rFonts w:ascii="Times New Roman" w:hAnsi="Times New Roman" w:cs="Times New Roman"/>
          <w:bCs/>
          <w:sz w:val="28"/>
          <w:szCs w:val="28"/>
        </w:rPr>
        <w:t>+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67F">
        <w:rPr>
          <w:rFonts w:ascii="Times New Roman" w:hAnsi="Times New Roman" w:cs="Times New Roman"/>
          <w:bCs/>
          <w:sz w:val="28"/>
          <w:szCs w:val="28"/>
        </w:rPr>
        <w:t>T</w:t>
      </w:r>
      <w:r w:rsidRPr="00DC0D15">
        <w:rPr>
          <w:rFonts w:ascii="Times New Roman" w:hAnsi="Times New Roman" w:cs="Times New Roman"/>
          <w:bCs/>
          <w:sz w:val="28"/>
          <w:szCs w:val="28"/>
        </w:rPr>
        <w:t>070_</w:t>
      </w:r>
      <w:r w:rsidR="000F5F03">
        <w:rPr>
          <w:rFonts w:ascii="Times New Roman" w:hAnsi="Times New Roman" w:cs="Times New Roman"/>
          <w:bCs/>
          <w:sz w:val="28"/>
          <w:szCs w:val="28"/>
        </w:rPr>
        <w:t>1</w:t>
      </w:r>
      <w:r w:rsidRPr="003E1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KP</w:t>
      </w:r>
      <w:r w:rsidRPr="003E186F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LRI010031</w:t>
      </w:r>
      <w:r w:rsidRPr="003E186F">
        <w:rPr>
          <w:rFonts w:ascii="Times New Roman" w:hAnsi="Times New Roman" w:cs="Times New Roman"/>
          <w:bCs/>
          <w:sz w:val="28"/>
          <w:szCs w:val="28"/>
        </w:rPr>
        <w:t>)</w:t>
      </w:r>
      <w:r w:rsidRPr="00DC0D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5C37" w:rsidRPr="001F4943">
        <w:rPr>
          <w:rFonts w:ascii="Times New Roman" w:hAnsi="Times New Roman" w:cs="Times New Roman"/>
          <w:sz w:val="28"/>
          <w:szCs w:val="28"/>
        </w:rPr>
        <w:t>При недотриман</w:t>
      </w:r>
      <w:r w:rsidR="001F5C37">
        <w:rPr>
          <w:rFonts w:ascii="Times New Roman" w:hAnsi="Times New Roman" w:cs="Times New Roman"/>
          <w:sz w:val="28"/>
          <w:szCs w:val="28"/>
        </w:rPr>
        <w:t>ні умови надається повідомлення</w:t>
      </w:r>
      <w:r w:rsidRPr="00DC0D15">
        <w:rPr>
          <w:rFonts w:ascii="Times New Roman" w:hAnsi="Times New Roman" w:cs="Times New Roman"/>
          <w:sz w:val="28"/>
          <w:szCs w:val="24"/>
        </w:rPr>
        <w:t xml:space="preserve">: </w:t>
      </w:r>
      <w:r w:rsidRPr="006358A6">
        <w:rPr>
          <w:rFonts w:ascii="Times New Roman" w:hAnsi="Times New Roman"/>
          <w:b/>
          <w:bCs/>
          <w:sz w:val="28"/>
          <w:szCs w:val="28"/>
        </w:rPr>
        <w:t>“</w:t>
      </w:r>
      <w:r w:rsidRPr="006358A6">
        <w:rPr>
          <w:rFonts w:ascii="Times New Roman" w:hAnsi="Times New Roman" w:cs="Times New Roman"/>
          <w:b/>
          <w:sz w:val="28"/>
          <w:szCs w:val="24"/>
        </w:rPr>
        <w:t xml:space="preserve">Сума </w:t>
      </w:r>
      <w:r w:rsidR="00D36C26">
        <w:rPr>
          <w:rFonts w:ascii="Times New Roman" w:hAnsi="Times New Roman" w:cs="Times New Roman"/>
          <w:b/>
          <w:sz w:val="28"/>
          <w:szCs w:val="24"/>
        </w:rPr>
        <w:t xml:space="preserve">за показником </w:t>
      </w:r>
      <w:r w:rsidRPr="006358A6">
        <w:rPr>
          <w:rFonts w:ascii="Times New Roman" w:hAnsi="Times New Roman" w:cs="Times New Roman"/>
          <w:b/>
          <w:bCs/>
          <w:sz w:val="28"/>
          <w:szCs w:val="28"/>
        </w:rPr>
        <w:t xml:space="preserve">LRF020017 [Сума 1] </w:t>
      </w:r>
      <w:r w:rsidR="00A33F38">
        <w:rPr>
          <w:rFonts w:ascii="Times New Roman" w:hAnsi="Times New Roman" w:cs="Times New Roman"/>
          <w:b/>
          <w:bCs/>
          <w:sz w:val="28"/>
          <w:szCs w:val="28"/>
        </w:rPr>
        <w:t>має бути більше або дорівнювати підрахованій сумі</w:t>
      </w:r>
      <w:r w:rsidRPr="006358A6">
        <w:rPr>
          <w:rFonts w:ascii="Times New Roman" w:hAnsi="Times New Roman" w:cs="Times New Roman"/>
          <w:b/>
          <w:bCs/>
          <w:sz w:val="28"/>
          <w:szCs w:val="28"/>
        </w:rPr>
        <w:t xml:space="preserve"> [Сума 2]</w:t>
      </w:r>
      <w:r w:rsidR="00A12E2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550D5">
        <w:rPr>
          <w:rFonts w:ascii="Times New Roman" w:hAnsi="Times New Roman" w:cs="Times New Roman"/>
          <w:b/>
          <w:sz w:val="28"/>
          <w:szCs w:val="28"/>
        </w:rPr>
        <w:t>.</w:t>
      </w:r>
      <w:r w:rsidRPr="004B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D15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365AD1" w:rsidRPr="00365AD1" w:rsidRDefault="00365AD1" w:rsidP="00365AD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5AD1">
        <w:rPr>
          <w:rFonts w:ascii="Times New Roman" w:hAnsi="Times New Roman" w:cs="Times New Roman"/>
          <w:sz w:val="28"/>
          <w:szCs w:val="28"/>
        </w:rPr>
        <w:t xml:space="preserve">2. Для всіх показників </w:t>
      </w:r>
      <w:r w:rsidRPr="00365AD1">
        <w:rPr>
          <w:rFonts w:ascii="Times New Roman" w:eastAsia="Times New Roman" w:hAnsi="Times New Roman" w:cs="Times New Roman"/>
          <w:sz w:val="28"/>
          <w:szCs w:val="28"/>
          <w:lang w:eastAsia="uk-UA"/>
        </w:rPr>
        <w:t>LRF020001 – LRF020018</w:t>
      </w:r>
      <w:r w:rsidRPr="00365A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65AD1"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файлі </w:t>
      </w:r>
      <w:r w:rsidRPr="00365AD1">
        <w:rPr>
          <w:rFonts w:ascii="Times New Roman" w:hAnsi="Times New Roman" w:cs="Times New Roman"/>
          <w:sz w:val="28"/>
          <w:szCs w:val="24"/>
        </w:rPr>
        <w:t xml:space="preserve">LRF02 </w:t>
      </w:r>
      <w:r w:rsidRPr="00365AD1">
        <w:rPr>
          <w:rFonts w:ascii="Times New Roman" w:hAnsi="Times New Roman" w:cs="Times New Roman"/>
          <w:sz w:val="28"/>
          <w:szCs w:val="28"/>
        </w:rPr>
        <w:t xml:space="preserve">у разі наявності файла </w:t>
      </w:r>
      <w:r w:rsidRPr="00365AD1">
        <w:rPr>
          <w:rFonts w:ascii="Times New Roman" w:hAnsi="Times New Roman" w:cs="Times New Roman"/>
          <w:sz w:val="28"/>
          <w:szCs w:val="24"/>
        </w:rPr>
        <w:t>LRF02 на попередню звітну дату</w:t>
      </w:r>
      <w:r w:rsidRPr="00365AD1">
        <w:rPr>
          <w:rFonts w:ascii="Times New Roman" w:hAnsi="Times New Roman" w:cs="Times New Roman"/>
          <w:sz w:val="28"/>
          <w:szCs w:val="28"/>
        </w:rPr>
        <w:t>. У разі відсутності файла на попередню звітну дату контроль не здійснюється, і повідомлення не надається.</w:t>
      </w:r>
    </w:p>
    <w:p w:rsidR="00365AD1" w:rsidRPr="00365AD1" w:rsidRDefault="00365AD1" w:rsidP="00365AD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5AD1">
        <w:rPr>
          <w:rFonts w:ascii="Times New Roman" w:hAnsi="Times New Roman" w:cs="Times New Roman"/>
          <w:sz w:val="28"/>
          <w:szCs w:val="28"/>
        </w:rPr>
        <w:t xml:space="preserve">2.1. Значення метрики </w:t>
      </w:r>
      <w:r w:rsidRPr="00365AD1">
        <w:rPr>
          <w:rFonts w:ascii="Times New Roman" w:hAnsi="Times New Roman" w:cs="Times New Roman"/>
          <w:sz w:val="28"/>
          <w:szCs w:val="24"/>
        </w:rPr>
        <w:t xml:space="preserve">T070_1 </w:t>
      </w:r>
      <w:r w:rsidRPr="00365AD1">
        <w:rPr>
          <w:rFonts w:ascii="Times New Roman" w:hAnsi="Times New Roman" w:cs="Times New Roman"/>
          <w:sz w:val="28"/>
          <w:szCs w:val="28"/>
        </w:rPr>
        <w:t>в розрізі показників (</w:t>
      </w:r>
      <w:r w:rsidRPr="00365AD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365AD1">
        <w:rPr>
          <w:rFonts w:ascii="Times New Roman" w:hAnsi="Times New Roman" w:cs="Times New Roman"/>
          <w:sz w:val="28"/>
          <w:szCs w:val="28"/>
        </w:rPr>
        <w:t xml:space="preserve">) на звітну дату повинно дорівнювати підрахованій сумі за формулою: </w:t>
      </w:r>
      <w:r w:rsidRPr="00365AD1">
        <w:rPr>
          <w:rFonts w:ascii="Times New Roman" w:hAnsi="Times New Roman" w:cs="Times New Roman"/>
          <w:sz w:val="28"/>
          <w:szCs w:val="24"/>
        </w:rPr>
        <w:t>T070_1 (на</w:t>
      </w:r>
      <w:r w:rsidRPr="00365AD1">
        <w:rPr>
          <w:rFonts w:ascii="Times New Roman" w:hAnsi="Times New Roman" w:cs="Times New Roman"/>
          <w:sz w:val="28"/>
          <w:szCs w:val="28"/>
        </w:rPr>
        <w:t xml:space="preserve"> попередню звітну дату) </w:t>
      </w:r>
      <w:r w:rsidRPr="00365AD1">
        <w:rPr>
          <w:rFonts w:ascii="Times New Roman" w:hAnsi="Times New Roman" w:cs="Times New Roman"/>
          <w:sz w:val="28"/>
          <w:szCs w:val="24"/>
        </w:rPr>
        <w:t>+ T070_2 (</w:t>
      </w:r>
      <w:r w:rsidRPr="00365AD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365AD1">
        <w:rPr>
          <w:rFonts w:ascii="Times New Roman" w:hAnsi="Times New Roman" w:cs="Times New Roman"/>
          <w:sz w:val="28"/>
          <w:szCs w:val="24"/>
        </w:rPr>
        <w:t xml:space="preserve"> – T070_3 (</w:t>
      </w:r>
      <w:r w:rsidRPr="00365AD1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365AD1">
        <w:rPr>
          <w:rFonts w:ascii="Times New Roman" w:hAnsi="Times New Roman" w:cs="Times New Roman"/>
          <w:sz w:val="28"/>
          <w:szCs w:val="24"/>
        </w:rPr>
        <w:t xml:space="preserve"> + T070_4 (</w:t>
      </w:r>
      <w:r w:rsidRPr="00365AD1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365AD1">
        <w:rPr>
          <w:rFonts w:ascii="Times New Roman" w:hAnsi="Times New Roman" w:cs="Times New Roman"/>
          <w:sz w:val="28"/>
          <w:szCs w:val="24"/>
        </w:rPr>
        <w:t>) – T070_5 (</w:t>
      </w:r>
      <w:r w:rsidRPr="00365AD1">
        <w:rPr>
          <w:rFonts w:ascii="Times New Roman" w:hAnsi="Times New Roman" w:cs="Times New Roman"/>
          <w:sz w:val="28"/>
          <w:szCs w:val="28"/>
        </w:rPr>
        <w:t xml:space="preserve">за звітний період). При недотриманні умови надається повідомлення: </w:t>
      </w:r>
      <w:r w:rsidRPr="00365AD1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365AD1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365AD1">
        <w:rPr>
          <w:rFonts w:ascii="Times New Roman" w:hAnsi="Times New Roman" w:cs="Times New Roman"/>
          <w:b/>
          <w:sz w:val="28"/>
          <w:szCs w:val="24"/>
        </w:rPr>
        <w:t>=</w:t>
      </w:r>
      <w:r w:rsidRPr="00365AD1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365AD1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365AD1">
        <w:rPr>
          <w:rFonts w:ascii="Times New Roman" w:hAnsi="Times New Roman" w:cs="Times New Roman"/>
          <w:b/>
          <w:sz w:val="28"/>
          <w:szCs w:val="24"/>
          <w:lang w:val="ru-RU"/>
        </w:rPr>
        <w:t>] с</w:t>
      </w:r>
      <w:r w:rsidRPr="00365AD1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365A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951A5" w:rsidRPr="00A8527D" w:rsidRDefault="00365AD1" w:rsidP="00A8527D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27D" w:rsidRPr="00A8527D">
        <w:rPr>
          <w:rFonts w:ascii="Times New Roman" w:hAnsi="Times New Roman" w:cs="Times New Roman"/>
          <w:sz w:val="28"/>
          <w:szCs w:val="28"/>
        </w:rPr>
        <w:t>.</w:t>
      </w:r>
      <w:r w:rsidR="00A8527D">
        <w:t xml:space="preserve"> </w:t>
      </w:r>
      <w:r w:rsidR="006660F5">
        <w:rPr>
          <w:rFonts w:ascii="Times New Roman" w:hAnsi="Times New Roman" w:cs="Times New Roman"/>
          <w:sz w:val="28"/>
          <w:szCs w:val="28"/>
        </w:rPr>
        <w:t>Л</w:t>
      </w:r>
      <w:r w:rsidR="00A8527D" w:rsidRPr="001A6B7F"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 w:rsidR="00A8527D" w:rsidRPr="00632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27D">
        <w:rPr>
          <w:rFonts w:ascii="Times New Roman" w:hAnsi="Times New Roman" w:cs="Times New Roman"/>
          <w:sz w:val="28"/>
          <w:szCs w:val="28"/>
        </w:rPr>
        <w:t>надано у файлі KOD_VALIDATION_</w:t>
      </w:r>
      <w:r w:rsidR="00A8527D" w:rsidRPr="00DC0D15">
        <w:rPr>
          <w:rFonts w:ascii="Times New Roman" w:hAnsi="Times New Roman" w:cs="Times New Roman"/>
          <w:bCs/>
          <w:sz w:val="28"/>
          <w:szCs w:val="28"/>
        </w:rPr>
        <w:t>LRF02</w:t>
      </w:r>
      <w:r w:rsidR="00A8527D" w:rsidRPr="00681252">
        <w:rPr>
          <w:rFonts w:ascii="Times New Roman" w:hAnsi="Times New Roman" w:cs="Times New Roman"/>
          <w:sz w:val="28"/>
          <w:szCs w:val="28"/>
        </w:rPr>
        <w:t>.</w:t>
      </w:r>
    </w:p>
    <w:p w:rsidR="00F562E1" w:rsidRPr="003E186F" w:rsidRDefault="005E62B2">
      <w:pPr>
        <w:rPr>
          <w:lang w:val="ru-RU"/>
        </w:rPr>
      </w:pPr>
    </w:p>
    <w:sectPr w:rsidR="00F562E1" w:rsidRPr="003E1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8A9"/>
    <w:multiLevelType w:val="hybridMultilevel"/>
    <w:tmpl w:val="26C8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A9"/>
    <w:rsid w:val="000C414D"/>
    <w:rsid w:val="000E11F9"/>
    <w:rsid w:val="000F5F03"/>
    <w:rsid w:val="00114141"/>
    <w:rsid w:val="00162358"/>
    <w:rsid w:val="001A4FAD"/>
    <w:rsid w:val="001A6B7F"/>
    <w:rsid w:val="001F5C37"/>
    <w:rsid w:val="00205996"/>
    <w:rsid w:val="003620F1"/>
    <w:rsid w:val="00365AD1"/>
    <w:rsid w:val="003E0166"/>
    <w:rsid w:val="003E186F"/>
    <w:rsid w:val="00407E9F"/>
    <w:rsid w:val="004579C8"/>
    <w:rsid w:val="004B5C87"/>
    <w:rsid w:val="005E62B2"/>
    <w:rsid w:val="005F7EA4"/>
    <w:rsid w:val="00614EF5"/>
    <w:rsid w:val="006358A6"/>
    <w:rsid w:val="0065246C"/>
    <w:rsid w:val="006660F5"/>
    <w:rsid w:val="00717BAC"/>
    <w:rsid w:val="007951A5"/>
    <w:rsid w:val="007B2684"/>
    <w:rsid w:val="007E567F"/>
    <w:rsid w:val="008272CF"/>
    <w:rsid w:val="008379A9"/>
    <w:rsid w:val="00852665"/>
    <w:rsid w:val="009E207C"/>
    <w:rsid w:val="009F7EA6"/>
    <w:rsid w:val="00A12E28"/>
    <w:rsid w:val="00A2735B"/>
    <w:rsid w:val="00A33F38"/>
    <w:rsid w:val="00A8527D"/>
    <w:rsid w:val="00AA26A6"/>
    <w:rsid w:val="00BB6C68"/>
    <w:rsid w:val="00BF4EDF"/>
    <w:rsid w:val="00C719FA"/>
    <w:rsid w:val="00CE67AE"/>
    <w:rsid w:val="00D36C26"/>
    <w:rsid w:val="00D5131E"/>
    <w:rsid w:val="00DB62D8"/>
    <w:rsid w:val="00DC0D15"/>
    <w:rsid w:val="00E93F6F"/>
    <w:rsid w:val="00F46D36"/>
    <w:rsid w:val="00FA6530"/>
    <w:rsid w:val="00FB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9BBE4-7683-4C5A-AD9C-2FC30A6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F3A-CD5B-4923-B9D6-FA69DF4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6-02-04T13:19:00Z</dcterms:created>
  <dcterms:modified xsi:type="dcterms:W3CDTF">2026-02-04T13:19:00Z</dcterms:modified>
</cp:coreProperties>
</file>